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BF9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FF5622">
        <w:rPr>
          <w:sz w:val="24"/>
        </w:rPr>
        <w:t>20</w:t>
      </w:r>
      <w:r w:rsidR="005F3DF5">
        <w:rPr>
          <w:sz w:val="24"/>
        </w:rPr>
        <w:t>,</w:t>
      </w:r>
      <w:r w:rsidR="00FF5622">
        <w:rPr>
          <w:sz w:val="24"/>
        </w:rPr>
        <w:t xml:space="preserve"> </w:t>
      </w:r>
      <w:r w:rsidR="005F3DF5">
        <w:rPr>
          <w:sz w:val="24"/>
        </w:rPr>
        <w:t xml:space="preserve">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55C90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2577">
        <w:rPr>
          <w:sz w:val="24"/>
        </w:rPr>
        <w:t>0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292577">
        <w:rPr>
          <w:sz w:val="24"/>
        </w:rPr>
        <w:t>outu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5C07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30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509D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92577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07BE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715D2"/>
    <w:rsid w:val="008A4598"/>
    <w:rsid w:val="008B2115"/>
    <w:rsid w:val="008D0AFA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C27B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F56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72F0-4542-4727-A1B6-89A42EA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6:00Z</dcterms:created>
  <dcterms:modified xsi:type="dcterms:W3CDTF">2024-09-30T17:06:00Z</dcterms:modified>
</cp:coreProperties>
</file>